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50" w:rsidRDefault="00942E50" w:rsidP="00942E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ар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ий сад «Солнышко»</w:t>
      </w:r>
    </w:p>
    <w:p w:rsidR="00942E50" w:rsidRDefault="00942E50" w:rsidP="00942E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E50" w:rsidRDefault="00942E50" w:rsidP="00942E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E50" w:rsidRDefault="00942E50" w:rsidP="00942E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E50" w:rsidRDefault="00942E50" w:rsidP="00942E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E50" w:rsidRDefault="00942E50" w:rsidP="00942E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E50" w:rsidRDefault="00942E50" w:rsidP="00942E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E50" w:rsidRDefault="00BD6D0F" w:rsidP="00942E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E5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Консультация для родителей</w:t>
      </w:r>
    </w:p>
    <w:p w:rsidR="00664352" w:rsidRDefault="00942E50" w:rsidP="00942E5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2E5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 Если ребенок обманывает»</w:t>
      </w:r>
    </w:p>
    <w:p w:rsidR="00CF41CC" w:rsidRDefault="00CF41CC" w:rsidP="00942E5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F41CC" w:rsidRDefault="00CF41CC" w:rsidP="00942E5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F41CC" w:rsidRDefault="00CF41CC" w:rsidP="00942E5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F41CC" w:rsidRDefault="00CF41CC" w:rsidP="00942E5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F41CC" w:rsidRDefault="00CF41CC" w:rsidP="00942E5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F41CC" w:rsidRDefault="00CF41CC" w:rsidP="00CF41CC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CF4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ь</w:t>
      </w:r>
      <w:proofErr w:type="gramStart"/>
      <w:r w:rsidRPr="00CF4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Л</w:t>
      </w:r>
      <w:proofErr w:type="gramEnd"/>
      <w:r w:rsidRPr="00CF4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данова</w:t>
      </w:r>
      <w:proofErr w:type="spellEnd"/>
      <w:r w:rsidRPr="00CF4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.А</w:t>
      </w:r>
    </w:p>
    <w:p w:rsidR="00CF41CC" w:rsidRDefault="00CF41CC" w:rsidP="00CF41CC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41CC" w:rsidRDefault="00CF41CC" w:rsidP="00CF41CC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41CC" w:rsidRDefault="00CF41CC" w:rsidP="00CF41CC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41CC" w:rsidRDefault="00CF41CC" w:rsidP="00CF41CC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41CC" w:rsidRDefault="00CF41CC" w:rsidP="00CF41CC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41CC" w:rsidRDefault="00CF41CC" w:rsidP="00CF41CC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41CC" w:rsidRDefault="00CF41CC" w:rsidP="00CF41CC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41CC" w:rsidRDefault="00CF41CC" w:rsidP="00CF41CC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41CC" w:rsidRPr="00CF41CC" w:rsidRDefault="00CF41CC" w:rsidP="00CF41C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ар 2018г.</w:t>
      </w:r>
      <w:bookmarkStart w:id="0" w:name="_GoBack"/>
      <w:bookmarkEnd w:id="0"/>
    </w:p>
    <w:p w:rsidR="00BD6D0F" w:rsidRPr="00BD6D0F" w:rsidRDefault="005D3756" w:rsidP="005D37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родители мечтают, чтобы их малыши стали порядочными и честными людьми. Но в большей или меньшей мере многие сталкиваются с проблемой детского обмана. Осознав, что их ребёнок начал говорить неправду, родители расстраиваются, начинают разыскивать ответы на вопросы – Почему дети лгут? Кто его этому научил? Что делать и как отучить его обманывать?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ему 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обманывают?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D6D0F" w:rsidRPr="00942E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ская ложь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сигнал, который он отправляет своим родителям. Ребенок не станет обманывать, если в его жизни все хорошо. Крайне важно разобраться, какая именно причина кроется за его ложью. Ребенок обманывает совсем не потому, что не уважает своих родителей или не любит их. И причина не в отсутствии моральных ценностей. Есть множество разных мотивов, которые подталкивают ребенка к обману. Постараемся понять, какой бывает детская ложь и чем ее можно объяснить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942E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чины детской лжи: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лгут по разным причинам, в зависимости от ситуации и их мотивов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Чтобы избежать наказания за плохое поведение или проступок;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Чтобы изучить реакцию родителей на обман;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Дети немного преувеличивают, в целях произвести впечатление на других;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Чтобы привлечь к себе внимание. В этом случае дети лгут, даже когда они уверены, что слушатель знает правду;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В целях манипуляции. Например, ребенок может сказать своей бабушке: "А мама разрешает мне есть конфетки перед обедом!»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Дети до 4 лет могут фантазировать во время игры. Такое поведение не считается ложью и полезно для развития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942E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огда дети начинают лгать?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могут научиться врать с раннего возраста, как правило, с двух с половиной – трех лет. Первый обман начинается с желания скрыть от родителей плохой поступок, чтобы избежать порицания взрослых. С 4-6 лет дети начинают обманывать все чаще и их ложь распознать все сложнее. Они могут быть хорошими актерами и вовлекать в свой обман других участников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дети достигают школьного возраста, они говорят неправду еще более убедительно. Словарный запас растет и детям легче понять, как думают другие люди, поэтому ложь становятся все более изощренной. К восьми годам, дети обманывают так, что взрослые не всегда могут разоблачить их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942E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ак отучить ребенка врать</w:t>
      </w:r>
      <w:proofErr w:type="gramStart"/>
      <w:r w:rsidR="00BD6D0F" w:rsidRPr="00942E5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942E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?</w:t>
      </w:r>
      <w:proofErr w:type="gramEnd"/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Мой ребенок врет, что делать?» – этим вопросом задаются многие родители. 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Будьте позитивны. Попробуйте на собственном примере подчеркнуть важность честности в вашей семье. Например, папа может сказать: «Мы с тобой разбили мамину любимую тарелку, но мы не станем ее обманывать. Давай с тобой честно ей во всем признаемся. Она нас обязательно простит, а чтобы она не сильно расстраивалась, мы завтра купим ей новую красивую тарелочку»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Не наказывайте ребенка за обман и хвалите за честность. Вы можете рассказать ребенку о том, как вы цените, когда говорят правду, и не любите, когда ребенок вам врет, о том, как важно всегда быть честным, чтобы не потерять доверие и уважение людей. 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пример, попробуйте сказать: "Когда ты меня обманываешь, мне грустно, я разочарована». Вы также можете попробовать почитать сказки или истории, которые подчеркивают важность честности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Помогайте своему ребенку избегать попадания в ситуации, когда он чувствует, что он должен обманывать. Например, вы видите, что ваш ребенок пролил суп. Вы могли бы сказать ему: «Зач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 ты это сделал?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уратнее</w:t>
      </w:r>
      <w:proofErr w:type="gramEnd"/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ть нельзя, растяпа?» Такие слова вынуждают ребенка чувствовать себя неловко и оправдываться. Следующий раз после того, как он что-то прольет, то он вам в этом не признается и начнет обманывать. Чтобы избежать такой ситуации, вы могли бы просто сказать: "Я вижу, что ты это сделал нечаянно. Давай все вместе отмоем. В следующий раз будь более внимательным и не отвлекаться во время еды, хорошо?»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Преувеличенные и придуманные истории, хвастовство, могут быть способом получения восхищения или уважения со стороны окружающих. Если ребенок постоянно хвастается, то попробуйте чаще хвалить своего ребенка, проводить с ним больше времени. Второй причиной хвастовства может стать чувство неполноценности у ребенка. Например, у некоторых детей в детском саду есть машина на радиоуправлении, а у него нет. Ребенок начинает придумывать ситуацию, что машинка у него была. Она была гораздо лучше, умела летать, плавать по воде, но ее украли хулиганы. В этом случае доверительно поговорите с ним, выясните причину такого поведения и постарайтесь вместе решить его проблему. Расскажите о материальных и духовных ценностях, приведите соответствующие примеры.</w:t>
      </w:r>
      <w:r w:rsidR="00BD6D0F" w:rsidRPr="00BD6D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D0F" w:rsidRPr="00BD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Старайтесь не говорить ребенку, что он «лжец», «врун», «обманщик». Такие слова могут негативно повлиять на его самооценку, или привести к еще большей лжи. То есть, если ваш ребенок считает, что он лжец, он, возможно, будет продолжать обманывать. Говорите о действии, поступках, поведении, не переводя на личность ребенка. Попробуйте иногда шутить или преувеличивать на ложное заявление малыша. Например, маленький ребенок может объяснить, поломку игрушки следующим образом: "Динозаврик пришел и сломал ее, а я ни при чем». Вы могли бы сказать что-нибудь глупое, например: "Почему ты не пригласил к нам попить чаю? Давай сейчас позовем его в гости». Можно продолжать, пока ребенок не "признается", что никакого динозавра не было. Таким образом, вы раскроете ложь и преподадите урок без необходимости дисциплинарных мер или конфликтов.</w:t>
      </w:r>
    </w:p>
    <w:sectPr w:rsidR="00BD6D0F" w:rsidRPr="00BD6D0F" w:rsidSect="00CF41CC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D0F"/>
    <w:rsid w:val="005D3756"/>
    <w:rsid w:val="00664352"/>
    <w:rsid w:val="007B485F"/>
    <w:rsid w:val="00942E50"/>
    <w:rsid w:val="009E2D3C"/>
    <w:rsid w:val="00BD6D0F"/>
    <w:rsid w:val="00CD02E5"/>
    <w:rsid w:val="00C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6D0F"/>
  </w:style>
  <w:style w:type="paragraph" w:styleId="a3">
    <w:name w:val="List Paragraph"/>
    <w:basedOn w:val="a"/>
    <w:uiPriority w:val="34"/>
    <w:qFormat/>
    <w:rsid w:val="005D3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5CA5-B8AD-4757-8C38-19D777C2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6-02-09T18:19:00Z</dcterms:created>
  <dcterms:modified xsi:type="dcterms:W3CDTF">2018-09-19T09:51:00Z</dcterms:modified>
</cp:coreProperties>
</file>